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211B" w14:textId="77777777" w:rsidR="001F6B05" w:rsidRDefault="001F6B05" w:rsidP="001F6B05">
      <w:pPr>
        <w:widowControl w:val="0"/>
        <w:spacing w:before="240" w:after="240" w:line="360" w:lineRule="auto"/>
        <w:jc w:val="right"/>
        <w:rPr>
          <w:i/>
          <w:lang w:eastAsia="ar-SA"/>
        </w:rPr>
      </w:pPr>
      <w:r>
        <w:rPr>
          <w:i/>
          <w:lang w:eastAsia="ar-SA"/>
        </w:rPr>
        <w:t>Załącznik nr 1 do Regulaminu ZFŚS</w:t>
      </w:r>
      <w:r>
        <w:rPr>
          <w:i/>
          <w:lang w:eastAsia="ar-SA"/>
        </w:rPr>
        <w:br/>
        <w:t>w ZSP 1 w Gdańsku</w:t>
      </w:r>
    </w:p>
    <w:p w14:paraId="3F12B77D" w14:textId="77777777" w:rsidR="001F6B05" w:rsidRDefault="001F6B05" w:rsidP="001F6B05">
      <w:pPr>
        <w:widowControl w:val="0"/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WNIOSEKO O UDZIELENIE ŚWIADCZENIA</w:t>
      </w:r>
    </w:p>
    <w:p w14:paraId="4C161678" w14:textId="77777777" w:rsidR="001F6B05" w:rsidRDefault="001F6B05" w:rsidP="001F6B05">
      <w:pPr>
        <w:widowControl w:val="0"/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Z ZAKŁADOWEGO FUNDUSZU ŚWIADCZEŃ SOCJALNYCH</w:t>
      </w:r>
    </w:p>
    <w:p w14:paraId="0668CE31" w14:textId="77777777" w:rsidR="001F6B05" w:rsidRDefault="001F6B05" w:rsidP="001F6B05">
      <w:pPr>
        <w:widowControl w:val="0"/>
        <w:spacing w:line="360" w:lineRule="auto"/>
        <w:jc w:val="both"/>
        <w:rPr>
          <w:lang w:eastAsia="ar-SA"/>
        </w:rPr>
      </w:pPr>
      <w:r>
        <w:rPr>
          <w:i/>
          <w:lang w:eastAsia="ar-SA"/>
        </w:rPr>
        <w:t xml:space="preserve"> </w:t>
      </w:r>
      <w:r>
        <w:rPr>
          <w:i/>
          <w:lang w:eastAsia="ar-SA"/>
        </w:rPr>
        <w:br/>
      </w:r>
      <w:r>
        <w:rPr>
          <w:lang w:eastAsia="ar-SA"/>
        </w:rPr>
        <w:t>Imię i nazwisko Wnioskodawcy: (pracownik, członek rodziny*)</w:t>
      </w:r>
    </w:p>
    <w:p w14:paraId="7DBAE40C" w14:textId="77777777" w:rsidR="001F6B05" w:rsidRDefault="001F6B05" w:rsidP="001F6B05">
      <w:pPr>
        <w:widowControl w:val="0"/>
        <w:spacing w:line="360" w:lineRule="auto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</w:t>
      </w:r>
    </w:p>
    <w:p w14:paraId="05CB8DAF" w14:textId="77777777" w:rsidR="001F6B05" w:rsidRDefault="001F6B05" w:rsidP="001F6B05">
      <w:pPr>
        <w:widowControl w:val="0"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Proszę o przyznanie mi z ZFŚS świadczenia w formie: </w:t>
      </w:r>
    </w:p>
    <w:p w14:paraId="6D0726A6" w14:textId="77777777" w:rsidR="001F6B05" w:rsidRDefault="001F6B05" w:rsidP="001F6B05">
      <w:pPr>
        <w:widowControl w:val="0"/>
        <w:spacing w:line="360" w:lineRule="auto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...................................................................</w:t>
      </w:r>
    </w:p>
    <w:p w14:paraId="4662915C" w14:textId="77777777" w:rsidR="001F6B05" w:rsidRDefault="001F6B05" w:rsidP="001F6B05">
      <w:pPr>
        <w:widowControl w:val="0"/>
        <w:spacing w:line="360" w:lineRule="auto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...**</w:t>
      </w:r>
    </w:p>
    <w:p w14:paraId="4E6F555B" w14:textId="77777777" w:rsidR="001F6B05" w:rsidRDefault="001F6B05" w:rsidP="001F6B05">
      <w:pPr>
        <w:widowControl w:val="0"/>
        <w:jc w:val="both"/>
        <w:rPr>
          <w:lang w:eastAsia="ar-SA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1F6B05" w14:paraId="2718FF7E" w14:textId="77777777" w:rsidTr="00A8511D">
        <w:tc>
          <w:tcPr>
            <w:tcW w:w="9062" w:type="dxa"/>
          </w:tcPr>
          <w:p w14:paraId="202A6338" w14:textId="77777777" w:rsidR="001F6B05" w:rsidRDefault="001F6B05" w:rsidP="00A8511D">
            <w:pPr>
              <w:widowControl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Objaśnienia:</w:t>
            </w:r>
          </w:p>
          <w:p w14:paraId="152D290C" w14:textId="77777777" w:rsidR="001F6B05" w:rsidRDefault="001F6B05" w:rsidP="00A8511D">
            <w:pPr>
              <w:widowControl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*niepotrzebne skreślić</w:t>
            </w:r>
          </w:p>
          <w:p w14:paraId="008C72B3" w14:textId="77777777" w:rsidR="001F6B05" w:rsidRDefault="001F6B05" w:rsidP="00A8511D">
            <w:pPr>
              <w:widowControl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**dofinansowania do wypoczynku zorganizowanego (mojego/dziecka) /organizowanego we własnym zakresie, zapomogi pieniężnej na ……, zapomogi losowej w związku z ………. (</w:t>
            </w:r>
            <w:r>
              <w:rPr>
                <w:i/>
                <w:lang w:eastAsia="ar-SA"/>
              </w:rPr>
              <w:t>opisać rodzaj sytuacji losowej</w:t>
            </w:r>
            <w:r>
              <w:rPr>
                <w:lang w:eastAsia="ar-SA"/>
              </w:rPr>
              <w:t>), dofinansowania karty/karnetu wstępu organizowanego przez pracodawcę</w:t>
            </w:r>
          </w:p>
        </w:tc>
      </w:tr>
    </w:tbl>
    <w:p w14:paraId="050E3CAD" w14:textId="77777777" w:rsidR="001F6B05" w:rsidRDefault="001F6B05" w:rsidP="001F6B05">
      <w:pPr>
        <w:widowControl w:val="0"/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</w:p>
    <w:p w14:paraId="0E3A64CC" w14:textId="77777777" w:rsidR="001F6B05" w:rsidRDefault="001F6B05" w:rsidP="001F6B05">
      <w:pPr>
        <w:widowControl w:val="0"/>
        <w:jc w:val="both"/>
        <w:rPr>
          <w:lang w:eastAsia="ar-SA"/>
        </w:rPr>
      </w:pPr>
      <w:r>
        <w:rPr>
          <w:lang w:eastAsia="ar-SA"/>
        </w:rPr>
        <w:t>W celu potwierdzenia zasadności mojego wniosku przedstawiam następujące załączniki:</w:t>
      </w:r>
    </w:p>
    <w:p w14:paraId="71399AD2" w14:textId="77777777" w:rsidR="001F6B05" w:rsidRDefault="001F6B05" w:rsidP="001F6B05">
      <w:pPr>
        <w:widowControl w:val="0"/>
        <w:jc w:val="both"/>
        <w:rPr>
          <w:i/>
          <w:lang w:eastAsia="ar-SA"/>
        </w:rPr>
      </w:pPr>
      <w:r>
        <w:rPr>
          <w:i/>
          <w:lang w:eastAsia="ar-SA"/>
        </w:rPr>
        <w:t>(dotyczy zapomogi losowej i innych świadczeń wymagających udokumentowania):</w:t>
      </w:r>
    </w:p>
    <w:p w14:paraId="49F54F08" w14:textId="77777777" w:rsidR="001F6B05" w:rsidRDefault="001F6B05" w:rsidP="001F6B05">
      <w:pPr>
        <w:widowControl w:val="0"/>
        <w:numPr>
          <w:ilvl w:val="0"/>
          <w:numId w:val="14"/>
        </w:numPr>
        <w:suppressAutoHyphens/>
        <w:jc w:val="both"/>
        <w:rPr>
          <w:lang w:eastAsia="ar-SA"/>
        </w:rPr>
      </w:pPr>
      <w:r>
        <w:rPr>
          <w:lang w:eastAsia="ar-SA"/>
        </w:rPr>
        <w:t>...........................................................................................................................................</w:t>
      </w:r>
    </w:p>
    <w:p w14:paraId="62E5B4F4" w14:textId="77777777" w:rsidR="001F6B05" w:rsidRDefault="001F6B05" w:rsidP="001F6B05">
      <w:pPr>
        <w:widowControl w:val="0"/>
        <w:numPr>
          <w:ilvl w:val="0"/>
          <w:numId w:val="14"/>
        </w:numPr>
        <w:suppressAutoHyphens/>
        <w:jc w:val="both"/>
        <w:rPr>
          <w:lang w:eastAsia="ar-SA"/>
        </w:rPr>
      </w:pPr>
      <w:r>
        <w:rPr>
          <w:lang w:eastAsia="ar-SA"/>
        </w:rPr>
        <w:t>...........................................................................................................................................</w:t>
      </w:r>
    </w:p>
    <w:p w14:paraId="215BE6AF" w14:textId="77777777" w:rsidR="001F6B05" w:rsidRDefault="001F6B05" w:rsidP="001F6B05">
      <w:pPr>
        <w:widowControl w:val="0"/>
        <w:numPr>
          <w:ilvl w:val="0"/>
          <w:numId w:val="14"/>
        </w:numPr>
        <w:suppressAutoHyphens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...</w:t>
      </w:r>
    </w:p>
    <w:p w14:paraId="5DAD8C95" w14:textId="77777777" w:rsidR="001F6B05" w:rsidRDefault="001F6B05" w:rsidP="001F6B05">
      <w:pPr>
        <w:widowControl w:val="0"/>
        <w:spacing w:before="240" w:after="240"/>
        <w:rPr>
          <w:lang w:eastAsia="ar-SA"/>
        </w:rPr>
      </w:pPr>
      <w:r>
        <w:rPr>
          <w:lang w:eastAsia="ar-SA"/>
        </w:rPr>
        <w:t>Oświadczam, że dochód (tj. łączny dochód roczny za rok poprzedzający rok, w którym składana jest informacja, wszystkich członków mojej rodziny, prowadzących wspólne gospodarstwo domowe i uprawnionych, zgodnie z &amp; 12 Regulaminu, do korzystania z pomocy z Funduszu), mój i osób wymienionych w poz. 1-7, w przeliczeniu na jedna osobę miesięcznie, w roku ……………. wynosił*:</w:t>
      </w:r>
    </w:p>
    <w:p w14:paraId="65F71521" w14:textId="77777777" w:rsidR="001F6B05" w:rsidRDefault="001F6B05" w:rsidP="001F6B05">
      <w:pPr>
        <w:widowControl w:val="0"/>
        <w:spacing w:before="240" w:after="240"/>
        <w:rPr>
          <w:lang w:eastAsia="ar-SA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1C270830" wp14:editId="2071E890">
            <wp:simplePos x="0" y="0"/>
            <wp:positionH relativeFrom="column">
              <wp:posOffset>5000625</wp:posOffset>
            </wp:positionH>
            <wp:positionV relativeFrom="paragraph">
              <wp:posOffset>8890</wp:posOffset>
            </wp:positionV>
            <wp:extent cx="158115" cy="184150"/>
            <wp:effectExtent l="0" t="0" r="0" b="0"/>
            <wp:wrapNone/>
            <wp:docPr id="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 xml:space="preserve">1. do 2600 zł na jedną osobę w rodzinie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tj. – I grupa – </w:t>
      </w:r>
    </w:p>
    <w:p w14:paraId="52F28D7F" w14:textId="77777777" w:rsidR="001F6B05" w:rsidRDefault="001F6B05" w:rsidP="001F6B05">
      <w:pPr>
        <w:widowControl w:val="0"/>
        <w:spacing w:before="240" w:after="240"/>
        <w:rPr>
          <w:lang w:eastAsia="ar-SA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CF3AEF5" wp14:editId="3B8BD441">
            <wp:simplePos x="0" y="0"/>
            <wp:positionH relativeFrom="column">
              <wp:posOffset>4987290</wp:posOffset>
            </wp:positionH>
            <wp:positionV relativeFrom="paragraph">
              <wp:posOffset>7620</wp:posOffset>
            </wp:positionV>
            <wp:extent cx="158115" cy="184150"/>
            <wp:effectExtent l="0" t="0" r="0" b="0"/>
            <wp:wrapNone/>
            <wp:docPr id="2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>2. od 2601 zł do 3600 zł na jedną osobę w rodzinie</w:t>
      </w:r>
      <w:r>
        <w:rPr>
          <w:lang w:eastAsia="ar-SA"/>
        </w:rPr>
        <w:tab/>
      </w:r>
      <w:r>
        <w:rPr>
          <w:lang w:eastAsia="ar-SA"/>
        </w:rPr>
        <w:tab/>
        <w:t xml:space="preserve">tj. – II grupa – </w:t>
      </w:r>
    </w:p>
    <w:p w14:paraId="3E2B1A4D" w14:textId="77777777" w:rsidR="001F6B05" w:rsidRDefault="001F6B05" w:rsidP="001F6B05">
      <w:pPr>
        <w:widowControl w:val="0"/>
        <w:spacing w:before="240" w:after="240"/>
        <w:rPr>
          <w:lang w:eastAsia="ar-SA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7E5AA6FD" wp14:editId="76C52EE5">
            <wp:simplePos x="0" y="0"/>
            <wp:positionH relativeFrom="column">
              <wp:posOffset>4980940</wp:posOffset>
            </wp:positionH>
            <wp:positionV relativeFrom="paragraph">
              <wp:posOffset>6985</wp:posOffset>
            </wp:positionV>
            <wp:extent cx="158115" cy="184150"/>
            <wp:effectExtent l="0" t="0" r="0" b="0"/>
            <wp:wrapNone/>
            <wp:docPr id="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>3. od 3601 zł do 4600 zł na jedną osobę w rodzinie</w:t>
      </w:r>
      <w:r>
        <w:rPr>
          <w:lang w:eastAsia="ar-SA"/>
        </w:rPr>
        <w:tab/>
      </w:r>
      <w:r>
        <w:rPr>
          <w:lang w:eastAsia="ar-SA"/>
        </w:rPr>
        <w:tab/>
        <w:t xml:space="preserve">tj. – III grupa – </w:t>
      </w:r>
    </w:p>
    <w:p w14:paraId="169CDBA9" w14:textId="77777777" w:rsidR="001F6B05" w:rsidRDefault="001F6B05" w:rsidP="001F6B05">
      <w:pPr>
        <w:widowControl w:val="0"/>
        <w:spacing w:before="240" w:after="240"/>
        <w:rPr>
          <w:lang w:eastAsia="ar-SA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05A4F21E" wp14:editId="23E9242B">
            <wp:simplePos x="0" y="0"/>
            <wp:positionH relativeFrom="column">
              <wp:posOffset>4980940</wp:posOffset>
            </wp:positionH>
            <wp:positionV relativeFrom="paragraph">
              <wp:posOffset>6350</wp:posOffset>
            </wp:positionV>
            <wp:extent cx="158115" cy="184150"/>
            <wp:effectExtent l="0" t="0" r="0" b="0"/>
            <wp:wrapNone/>
            <wp:docPr id="4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>4. powyżej 4601 zł na jedną osobę w rodzinie</w:t>
      </w:r>
      <w:r>
        <w:rPr>
          <w:lang w:eastAsia="ar-SA"/>
        </w:rPr>
        <w:tab/>
      </w:r>
      <w:r>
        <w:rPr>
          <w:lang w:eastAsia="ar-SA"/>
        </w:rPr>
        <w:tab/>
        <w:t xml:space="preserve">tj. – IV grupa – </w:t>
      </w:r>
    </w:p>
    <w:p w14:paraId="1AA39426" w14:textId="77777777" w:rsidR="001F6B05" w:rsidRDefault="001F6B05" w:rsidP="001F6B05">
      <w:pPr>
        <w:widowControl w:val="0"/>
        <w:spacing w:before="240" w:after="240"/>
        <w:rPr>
          <w:lang w:eastAsia="ar-SA"/>
        </w:rPr>
      </w:pPr>
      <w:r>
        <w:rPr>
          <w:lang w:eastAsia="ar-SA"/>
        </w:rPr>
        <w:t>*odpowiednie zaznaczyć</w:t>
      </w:r>
    </w:p>
    <w:p w14:paraId="107740A9" w14:textId="77777777" w:rsidR="001F6B05" w:rsidRDefault="001F6B05" w:rsidP="001F6B05">
      <w:pPr>
        <w:widowControl w:val="0"/>
        <w:spacing w:before="240" w:after="240"/>
        <w:rPr>
          <w:lang w:eastAsia="ar-SA"/>
        </w:rPr>
      </w:pPr>
      <w:r>
        <w:rPr>
          <w:lang w:eastAsia="ar-SA"/>
        </w:rPr>
        <w:lastRenderedPageBreak/>
        <w:t>Ja niżej podpisany/a własnoręcznym podpisem potwierdzam, prawdziwość danych zamieszczonych we wniosku. Jednocześnie stwierdzam, że znana jest mi treść obowiązującego Regulaminu ZFŚS.</w:t>
      </w:r>
    </w:p>
    <w:p w14:paraId="49F8587A" w14:textId="77777777" w:rsidR="001F6B05" w:rsidRDefault="001F6B05" w:rsidP="001F6B05">
      <w:pPr>
        <w:widowControl w:val="0"/>
        <w:spacing w:before="240" w:after="240"/>
        <w:rPr>
          <w:lang w:eastAsia="ar-SA"/>
        </w:rPr>
      </w:pPr>
    </w:p>
    <w:p w14:paraId="57672C4A" w14:textId="77777777" w:rsidR="001F6B05" w:rsidRDefault="001F6B05" w:rsidP="001F6B05">
      <w:pPr>
        <w:spacing w:after="240" w:line="276" w:lineRule="auto"/>
        <w:jc w:val="both"/>
      </w:pPr>
      <w:r>
        <w:t xml:space="preserve">………………………….. 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14:paraId="2C1B0945" w14:textId="77777777" w:rsidR="001F6B05" w:rsidRDefault="001F6B05" w:rsidP="001F6B05">
      <w:pPr>
        <w:widowControl w:val="0"/>
        <w:jc w:val="both"/>
        <w:rPr>
          <w:b/>
          <w:lang w:eastAsia="ar-SA"/>
        </w:rPr>
      </w:pPr>
      <w:r>
        <w:t>(miejscowość i data)</w:t>
      </w:r>
      <w:r>
        <w:tab/>
      </w:r>
      <w:r>
        <w:tab/>
      </w:r>
      <w:r>
        <w:tab/>
      </w:r>
      <w:r>
        <w:tab/>
      </w:r>
      <w:r>
        <w:tab/>
        <w:t>(czytelny podpis wnioskodawcy)</w:t>
      </w:r>
    </w:p>
    <w:p w14:paraId="243F759C" w14:textId="77777777" w:rsidR="001F6B05" w:rsidRDefault="001F6B05" w:rsidP="001F6B05">
      <w:pPr>
        <w:widowControl w:val="0"/>
        <w:jc w:val="both"/>
        <w:rPr>
          <w:lang w:eastAsia="ar-SA"/>
        </w:rPr>
      </w:pPr>
    </w:p>
    <w:p w14:paraId="318F9779" w14:textId="77777777" w:rsidR="001F6B05" w:rsidRDefault="001F6B05" w:rsidP="001F6B05">
      <w:pPr>
        <w:widowControl w:val="0"/>
        <w:jc w:val="both"/>
        <w:rPr>
          <w:b/>
          <w:lang w:eastAsia="ar-SA"/>
        </w:rPr>
      </w:pPr>
    </w:p>
    <w:p w14:paraId="6CB2C077" w14:textId="77777777" w:rsidR="001F6B05" w:rsidRDefault="001F6B05" w:rsidP="001F6B05">
      <w:pPr>
        <w:widowControl w:val="0"/>
        <w:jc w:val="both"/>
        <w:rPr>
          <w:b/>
          <w:lang w:eastAsia="ar-SA"/>
        </w:rPr>
      </w:pPr>
    </w:p>
    <w:p w14:paraId="208E8853" w14:textId="77777777" w:rsidR="001F6B05" w:rsidRDefault="001F6B05" w:rsidP="001F6B05">
      <w:pPr>
        <w:widowControl w:val="0"/>
        <w:jc w:val="both"/>
        <w:rPr>
          <w:lang w:eastAsia="ar-SA"/>
        </w:rPr>
      </w:pPr>
      <w:r w:rsidRPr="009C6381">
        <w:rPr>
          <w:b/>
          <w:lang w:eastAsia="ar-SA"/>
        </w:rPr>
        <w:t xml:space="preserve">Decyzją </w:t>
      </w:r>
      <w:r>
        <w:rPr>
          <w:b/>
          <w:lang w:eastAsia="ar-SA"/>
        </w:rPr>
        <w:t>Komisji Socjalnej</w:t>
      </w:r>
    </w:p>
    <w:p w14:paraId="17108BA2" w14:textId="77777777" w:rsidR="001F6B05" w:rsidRDefault="001F6B05" w:rsidP="001F6B05">
      <w:pPr>
        <w:widowControl w:val="0"/>
        <w:jc w:val="both"/>
        <w:rPr>
          <w:lang w:eastAsia="ar-SA"/>
        </w:rPr>
      </w:pPr>
      <w:r>
        <w:rPr>
          <w:lang w:eastAsia="ar-SA"/>
        </w:rPr>
        <w:t>Wnioskodawca znajduje się w ……………</w:t>
      </w:r>
      <w:proofErr w:type="gramStart"/>
      <w:r>
        <w:rPr>
          <w:lang w:eastAsia="ar-SA"/>
        </w:rPr>
        <w:t>…….</w:t>
      </w:r>
      <w:proofErr w:type="gramEnd"/>
      <w:r>
        <w:rPr>
          <w:lang w:eastAsia="ar-SA"/>
        </w:rPr>
        <w:t>. przedziale dochodowym.</w:t>
      </w:r>
    </w:p>
    <w:p w14:paraId="70C97128" w14:textId="77777777" w:rsidR="001F6B05" w:rsidRDefault="001F6B05" w:rsidP="001F6B05">
      <w:pPr>
        <w:widowControl w:val="0"/>
        <w:jc w:val="both"/>
        <w:rPr>
          <w:lang w:eastAsia="ar-SA"/>
        </w:rPr>
      </w:pPr>
    </w:p>
    <w:p w14:paraId="7B070B48" w14:textId="77777777" w:rsidR="001F6B05" w:rsidRPr="007F3BA4" w:rsidRDefault="001F6B05" w:rsidP="001F6B05">
      <w:pPr>
        <w:widowControl w:val="0"/>
        <w:jc w:val="both"/>
        <w:rPr>
          <w:lang w:eastAsia="ar-SA"/>
        </w:rPr>
      </w:pPr>
      <w:r w:rsidRPr="007F3BA4">
        <w:rPr>
          <w:lang w:eastAsia="ar-SA"/>
        </w:rPr>
        <w:t>przyznaje się</w:t>
      </w:r>
      <w:r w:rsidRPr="007F3BA4">
        <w:rPr>
          <w:b/>
          <w:bCs/>
          <w:lang w:eastAsia="ar-SA"/>
        </w:rPr>
        <w:t>/</w:t>
      </w:r>
      <w:r w:rsidRPr="007F3BA4">
        <w:rPr>
          <w:lang w:eastAsia="ar-SA"/>
        </w:rPr>
        <w:t>nie przyznaje się</w:t>
      </w:r>
      <w:r w:rsidRPr="007F3BA4">
        <w:rPr>
          <w:b/>
          <w:bCs/>
          <w:lang w:eastAsia="ar-SA"/>
        </w:rPr>
        <w:t xml:space="preserve"> </w:t>
      </w:r>
      <w:r w:rsidRPr="007F3BA4">
        <w:rPr>
          <w:lang w:eastAsia="ar-SA"/>
        </w:rPr>
        <w:t>świadczenia:</w:t>
      </w:r>
    </w:p>
    <w:p w14:paraId="5848BDD2" w14:textId="77777777" w:rsidR="001F6B05" w:rsidRDefault="001F6B05" w:rsidP="001F6B05">
      <w:pPr>
        <w:widowControl w:val="0"/>
        <w:jc w:val="both"/>
        <w:rPr>
          <w:lang w:eastAsia="ar-SA"/>
        </w:rPr>
      </w:pPr>
      <w:r>
        <w:rPr>
          <w:lang w:eastAsia="ar-SA"/>
        </w:rPr>
        <w:t xml:space="preserve">w kwocie …………………………zł brutto </w:t>
      </w:r>
    </w:p>
    <w:p w14:paraId="79A6F415" w14:textId="77777777" w:rsidR="001F6B05" w:rsidRDefault="001F6B05" w:rsidP="001F6B05">
      <w:pPr>
        <w:widowControl w:val="0"/>
        <w:jc w:val="both"/>
        <w:rPr>
          <w:lang w:eastAsia="ar-SA"/>
        </w:rPr>
      </w:pPr>
    </w:p>
    <w:p w14:paraId="14EEBED2" w14:textId="77777777" w:rsidR="001F6B05" w:rsidRDefault="001F6B05" w:rsidP="001F6B05">
      <w:pPr>
        <w:widowControl w:val="0"/>
        <w:jc w:val="both"/>
        <w:rPr>
          <w:lang w:eastAsia="ar-SA"/>
        </w:rPr>
      </w:pPr>
      <w:r>
        <w:rPr>
          <w:lang w:eastAsia="ar-SA"/>
        </w:rPr>
        <w:t>Uwagi:</w:t>
      </w:r>
    </w:p>
    <w:p w14:paraId="261B3510" w14:textId="77777777" w:rsidR="001F6B05" w:rsidRDefault="001F6B05" w:rsidP="001F6B05">
      <w:pPr>
        <w:widowControl w:val="0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CF782E" w14:textId="77777777" w:rsidR="001F6B05" w:rsidRDefault="001F6B05" w:rsidP="001F6B05">
      <w:pPr>
        <w:widowControl w:val="0"/>
        <w:jc w:val="both"/>
        <w:rPr>
          <w:lang w:eastAsia="ar-SA"/>
        </w:rPr>
      </w:pPr>
    </w:p>
    <w:p w14:paraId="3E4286F4" w14:textId="77777777" w:rsidR="001F6B05" w:rsidRDefault="001F6B05" w:rsidP="001F6B05">
      <w:pPr>
        <w:widowControl w:val="0"/>
        <w:jc w:val="right"/>
        <w:rPr>
          <w:lang w:eastAsia="ar-SA"/>
        </w:rPr>
      </w:pPr>
    </w:p>
    <w:p w14:paraId="19401D6D" w14:textId="77777777" w:rsidR="001F6B05" w:rsidRDefault="001F6B05" w:rsidP="001F6B05">
      <w:pPr>
        <w:widowControl w:val="0"/>
        <w:jc w:val="right"/>
        <w:rPr>
          <w:lang w:eastAsia="ar-SA"/>
        </w:rPr>
      </w:pPr>
    </w:p>
    <w:p w14:paraId="4BB5AFD2" w14:textId="77777777" w:rsidR="001F6B05" w:rsidRDefault="001F6B05" w:rsidP="001F6B05">
      <w:pPr>
        <w:widowControl w:val="0"/>
        <w:jc w:val="right"/>
        <w:rPr>
          <w:lang w:eastAsia="ar-SA"/>
        </w:rPr>
      </w:pPr>
      <w:r>
        <w:rPr>
          <w:lang w:eastAsia="ar-SA"/>
        </w:rPr>
        <w:t>.…………………………………………</w:t>
      </w:r>
      <w:r>
        <w:rPr>
          <w:lang w:eastAsia="ar-SA"/>
        </w:rPr>
        <w:br/>
        <w:t>(data i podpis przewodniczącego komisji)</w:t>
      </w:r>
    </w:p>
    <w:p w14:paraId="1426E13C" w14:textId="77777777" w:rsidR="001F6B05" w:rsidRDefault="001F6B05" w:rsidP="001F6B05">
      <w:pPr>
        <w:widowControl w:val="0"/>
        <w:jc w:val="both"/>
        <w:rPr>
          <w:b/>
          <w:lang w:eastAsia="ar-SA"/>
        </w:rPr>
      </w:pPr>
    </w:p>
    <w:p w14:paraId="329B7B63" w14:textId="77777777" w:rsidR="001F6B05" w:rsidRDefault="001F6B05" w:rsidP="001F6B05">
      <w:pPr>
        <w:widowControl w:val="0"/>
        <w:jc w:val="both"/>
        <w:rPr>
          <w:lang w:eastAsia="ar-SA"/>
        </w:rPr>
      </w:pPr>
    </w:p>
    <w:p w14:paraId="11D94E79" w14:textId="77777777" w:rsidR="001F6B05" w:rsidRDefault="001F6B05" w:rsidP="001F6B05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…….…………………………………………</w:t>
      </w:r>
    </w:p>
    <w:p w14:paraId="58A432B3" w14:textId="77777777" w:rsidR="001F6B05" w:rsidRDefault="001F6B05" w:rsidP="001F6B05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…….…………………………………………</w:t>
      </w:r>
    </w:p>
    <w:p w14:paraId="2E39E674" w14:textId="77777777" w:rsidR="001F6B05" w:rsidRDefault="001F6B05" w:rsidP="001F6B05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…….…………………………………………</w:t>
      </w:r>
    </w:p>
    <w:p w14:paraId="7E4AB96B" w14:textId="77777777" w:rsidR="001F6B05" w:rsidRDefault="001F6B05" w:rsidP="001F6B05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…….…………………………………………</w:t>
      </w:r>
    </w:p>
    <w:p w14:paraId="61813372" w14:textId="13B83071" w:rsidR="00A74334" w:rsidRPr="00D57875" w:rsidRDefault="001F6B05" w:rsidP="001F6B05">
      <w:pPr>
        <w:spacing w:line="360" w:lineRule="auto"/>
      </w:pPr>
      <w:r>
        <w:rPr>
          <w:lang w:eastAsia="ar-SA"/>
        </w:rPr>
        <w:t xml:space="preserve">       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………………………………                </w:t>
      </w:r>
      <w:r>
        <w:rPr>
          <w:lang w:eastAsia="ar-SA"/>
        </w:rPr>
        <w:br/>
        <w:t>(data i podpisy członków Komisji socjalnej)</w:t>
      </w:r>
      <w:r>
        <w:rPr>
          <w:lang w:eastAsia="ar-SA"/>
        </w:rPr>
        <w:tab/>
        <w:t xml:space="preserve">         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data i podpis pracodawcy)</w:t>
      </w:r>
    </w:p>
    <w:sectPr w:rsidR="00A74334" w:rsidRPr="00D57875" w:rsidSect="001F6B0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8BC8" w14:textId="77777777" w:rsidR="003E684B" w:rsidRDefault="003E684B" w:rsidP="00FB0071">
      <w:r>
        <w:separator/>
      </w:r>
    </w:p>
  </w:endnote>
  <w:endnote w:type="continuationSeparator" w:id="0">
    <w:p w14:paraId="46DD60C9" w14:textId="77777777" w:rsidR="003E684B" w:rsidRDefault="003E684B" w:rsidP="00FB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65555"/>
      <w:docPartObj>
        <w:docPartGallery w:val="Page Numbers (Bottom of Page)"/>
        <w:docPartUnique/>
      </w:docPartObj>
    </w:sdtPr>
    <w:sdtContent>
      <w:p w14:paraId="1D8C50E6" w14:textId="0EA8F889" w:rsidR="00731E9B" w:rsidRDefault="00731E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8D245" w14:textId="3CB2419F" w:rsidR="00FB0071" w:rsidRPr="00E26CA1" w:rsidRDefault="00FB0071" w:rsidP="00685D9A">
    <w:pPr>
      <w:pStyle w:val="Stopka"/>
      <w:jc w:val="center"/>
      <w:rPr>
        <w:rFonts w:ascii="Garamond" w:hAnsi="Garamond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F07A" w14:textId="77777777" w:rsidR="003E684B" w:rsidRDefault="003E684B" w:rsidP="00FB0071">
      <w:r>
        <w:separator/>
      </w:r>
    </w:p>
  </w:footnote>
  <w:footnote w:type="continuationSeparator" w:id="0">
    <w:p w14:paraId="1C7E7809" w14:textId="77777777" w:rsidR="003E684B" w:rsidRDefault="003E684B" w:rsidP="00FB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2DA0" w14:textId="77777777" w:rsidR="00FB0071" w:rsidRPr="00E26CA1" w:rsidRDefault="004702A0" w:rsidP="00FB0071">
    <w:pPr>
      <w:pStyle w:val="Nagwek"/>
      <w:jc w:val="center"/>
      <w:rPr>
        <w:rFonts w:ascii="Garamond" w:hAnsi="Garamond"/>
        <w:sz w:val="28"/>
        <w:szCs w:val="28"/>
      </w:rPr>
    </w:pPr>
    <w:r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37AC51B0" wp14:editId="68C6A952">
          <wp:simplePos x="0" y="0"/>
          <wp:positionH relativeFrom="column">
            <wp:posOffset>357505</wp:posOffset>
          </wp:positionH>
          <wp:positionV relativeFrom="paragraph">
            <wp:posOffset>-325755</wp:posOffset>
          </wp:positionV>
          <wp:extent cx="1238008" cy="9334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PNG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909" cy="937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Garamond" w:hAnsi="Garamond"/>
      </w:rPr>
      <w:t xml:space="preserve">                                 </w:t>
    </w:r>
    <w:r w:rsidRPr="00E26CA1">
      <w:rPr>
        <w:rFonts w:ascii="Garamond" w:hAnsi="Garamond"/>
        <w:sz w:val="28"/>
        <w:szCs w:val="28"/>
      </w:rPr>
      <w:t>ZESPÓŁ SZKOLNO-PRZEDSZKOLNY NR 1</w:t>
    </w:r>
  </w:p>
  <w:p w14:paraId="332A2E77" w14:textId="77777777" w:rsidR="00FB0071" w:rsidRDefault="004702A0" w:rsidP="00FB0071">
    <w:pPr>
      <w:pStyle w:val="Nagwek"/>
      <w:jc w:val="center"/>
      <w:rPr>
        <w:rFonts w:ascii="Garamond" w:hAnsi="Garamond"/>
        <w:sz w:val="28"/>
        <w:szCs w:val="28"/>
      </w:rPr>
    </w:pPr>
    <w:r>
      <w:rPr>
        <w:rFonts w:ascii="Garamond" w:hAnsi="Garamond"/>
      </w:rPr>
      <w:t xml:space="preserve">                                     </w:t>
    </w:r>
    <w:r w:rsidRPr="00E26CA1">
      <w:rPr>
        <w:rFonts w:ascii="Garamond" w:hAnsi="Garamond"/>
        <w:sz w:val="28"/>
        <w:szCs w:val="28"/>
      </w:rPr>
      <w:t>Ja</w:t>
    </w:r>
    <w:r w:rsidR="00A10CE0" w:rsidRPr="00E26CA1">
      <w:rPr>
        <w:rFonts w:ascii="Garamond" w:hAnsi="Garamond"/>
        <w:sz w:val="28"/>
        <w:szCs w:val="28"/>
      </w:rPr>
      <w:t>giellońska</w:t>
    </w:r>
    <w:r w:rsidR="00FB0071" w:rsidRPr="00E26CA1">
      <w:rPr>
        <w:rFonts w:ascii="Garamond" w:hAnsi="Garamond"/>
        <w:sz w:val="28"/>
        <w:szCs w:val="28"/>
      </w:rPr>
      <w:t xml:space="preserve"> 14, 80-371 </w:t>
    </w:r>
    <w:r w:rsidR="00A10CE0" w:rsidRPr="00E26CA1">
      <w:rPr>
        <w:rFonts w:ascii="Garamond" w:hAnsi="Garamond"/>
        <w:sz w:val="28"/>
        <w:szCs w:val="28"/>
      </w:rPr>
      <w:t>Gdańsk</w:t>
    </w:r>
  </w:p>
  <w:p w14:paraId="74454ED0" w14:textId="77777777" w:rsidR="00356040" w:rsidRPr="00356040" w:rsidRDefault="00356040" w:rsidP="00FB0071">
    <w:pPr>
      <w:pStyle w:val="Nagwek"/>
      <w:jc w:val="center"/>
      <w:rPr>
        <w:rFonts w:ascii="Garamond" w:hAnsi="Garamond"/>
        <w:sz w:val="28"/>
        <w:szCs w:val="28"/>
        <w:lang w:val="en-US"/>
      </w:rPr>
    </w:pPr>
    <w:r w:rsidRPr="00002274">
      <w:rPr>
        <w:rFonts w:ascii="Garamond" w:hAnsi="Garamond"/>
        <w:sz w:val="28"/>
        <w:szCs w:val="28"/>
      </w:rPr>
      <w:t xml:space="preserve">                         </w:t>
    </w:r>
    <w:r w:rsidRPr="00356040">
      <w:rPr>
        <w:rFonts w:ascii="Garamond" w:hAnsi="Garamond"/>
        <w:sz w:val="28"/>
        <w:szCs w:val="28"/>
        <w:lang w:val="en-US"/>
      </w:rPr>
      <w:t>tel./fax: 58-553-20-21</w:t>
    </w:r>
  </w:p>
  <w:p w14:paraId="21ED7B9F" w14:textId="77777777" w:rsidR="00E26CA1" w:rsidRDefault="00356040" w:rsidP="00FB0071">
    <w:pPr>
      <w:pStyle w:val="Nagwek"/>
      <w:jc w:val="center"/>
      <w:rPr>
        <w:rFonts w:ascii="Garamond" w:hAnsi="Garamond"/>
        <w:lang w:val="en-US"/>
      </w:rPr>
    </w:pPr>
    <w:r w:rsidRPr="00356040">
      <w:rPr>
        <w:rFonts w:ascii="Garamond" w:hAnsi="Garamond"/>
        <w:lang w:val="en-US"/>
      </w:rPr>
      <w:t xml:space="preserve">                               e-mail: </w:t>
    </w:r>
    <w:r w:rsidR="00FB4882">
      <w:rPr>
        <w:rFonts w:ascii="Garamond" w:hAnsi="Garamond"/>
        <w:lang w:val="en-US"/>
      </w:rPr>
      <w:t>sekretariat@zsp1.edu.gdansk.pl</w:t>
    </w:r>
  </w:p>
  <w:p w14:paraId="2EAC588E" w14:textId="77777777" w:rsidR="00356040" w:rsidRPr="00356040" w:rsidRDefault="00356040" w:rsidP="00FB0071">
    <w:pPr>
      <w:pStyle w:val="Nagwek"/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 xml:space="preserve">                              </w:t>
    </w:r>
    <w:r w:rsidR="008932BF" w:rsidRPr="008932BF">
      <w:rPr>
        <w:rFonts w:ascii="Garamond" w:hAnsi="Garamond"/>
        <w:lang w:val="en-US"/>
      </w:rPr>
      <w:t>http://zsp1.edu.gdansk.pl</w:t>
    </w:r>
  </w:p>
  <w:p w14:paraId="24CE189A" w14:textId="77777777" w:rsidR="00FB0071" w:rsidRDefault="00000000" w:rsidP="00FB0071">
    <w:pPr>
      <w:pStyle w:val="Nagwek"/>
      <w:jc w:val="center"/>
      <w:rPr>
        <w:rFonts w:ascii="Garamond" w:hAnsi="Garamond"/>
      </w:rPr>
    </w:pPr>
    <w:r>
      <w:rPr>
        <w:rFonts w:ascii="Garamond" w:hAnsi="Garamond"/>
      </w:rPr>
      <w:pict w14:anchorId="285AAD92">
        <v:rect id="_x0000_i1031" style="width:0;height:1.5pt" o:hralign="center" o:hrstd="t" o:hr="t" fillcolor="#a0a0a0" stroked="f"/>
      </w:pict>
    </w:r>
  </w:p>
  <w:p w14:paraId="11929DB2" w14:textId="77777777" w:rsidR="009D37BA" w:rsidRDefault="009D37BA" w:rsidP="00FB007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7C5"/>
    <w:multiLevelType w:val="hybridMultilevel"/>
    <w:tmpl w:val="A6CEA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F09"/>
    <w:multiLevelType w:val="hybridMultilevel"/>
    <w:tmpl w:val="338499E4"/>
    <w:lvl w:ilvl="0" w:tplc="B4E2D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31FC"/>
    <w:multiLevelType w:val="hybridMultilevel"/>
    <w:tmpl w:val="9AF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4AA"/>
    <w:multiLevelType w:val="hybridMultilevel"/>
    <w:tmpl w:val="A9DC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5FB"/>
    <w:multiLevelType w:val="hybridMultilevel"/>
    <w:tmpl w:val="2B3C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0CB"/>
    <w:multiLevelType w:val="hybridMultilevel"/>
    <w:tmpl w:val="1D62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12254"/>
    <w:multiLevelType w:val="hybridMultilevel"/>
    <w:tmpl w:val="7E1A3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2546"/>
    <w:multiLevelType w:val="multilevel"/>
    <w:tmpl w:val="71C05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81507F"/>
    <w:multiLevelType w:val="hybridMultilevel"/>
    <w:tmpl w:val="DBB6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40795"/>
    <w:multiLevelType w:val="hybridMultilevel"/>
    <w:tmpl w:val="03289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15FAD"/>
    <w:multiLevelType w:val="hybridMultilevel"/>
    <w:tmpl w:val="94B09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B5B9B"/>
    <w:multiLevelType w:val="hybridMultilevel"/>
    <w:tmpl w:val="F7B8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748F2"/>
    <w:multiLevelType w:val="hybridMultilevel"/>
    <w:tmpl w:val="8FAEA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17936"/>
    <w:multiLevelType w:val="hybridMultilevel"/>
    <w:tmpl w:val="06F67D16"/>
    <w:lvl w:ilvl="0" w:tplc="98125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8120035">
    <w:abstractNumId w:val="11"/>
  </w:num>
  <w:num w:numId="2" w16cid:durableId="1915624457">
    <w:abstractNumId w:val="6"/>
  </w:num>
  <w:num w:numId="3" w16cid:durableId="100034996">
    <w:abstractNumId w:val="13"/>
  </w:num>
  <w:num w:numId="4" w16cid:durableId="357389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990185">
    <w:abstractNumId w:val="12"/>
  </w:num>
  <w:num w:numId="6" w16cid:durableId="1571232691">
    <w:abstractNumId w:val="0"/>
  </w:num>
  <w:num w:numId="7" w16cid:durableId="1083574170">
    <w:abstractNumId w:val="10"/>
  </w:num>
  <w:num w:numId="8" w16cid:durableId="875461360">
    <w:abstractNumId w:val="3"/>
  </w:num>
  <w:num w:numId="9" w16cid:durableId="653031305">
    <w:abstractNumId w:val="4"/>
  </w:num>
  <w:num w:numId="10" w16cid:durableId="543759046">
    <w:abstractNumId w:val="9"/>
  </w:num>
  <w:num w:numId="11" w16cid:durableId="1204437386">
    <w:abstractNumId w:val="5"/>
  </w:num>
  <w:num w:numId="12" w16cid:durableId="1102725571">
    <w:abstractNumId w:val="2"/>
  </w:num>
  <w:num w:numId="13" w16cid:durableId="674914511">
    <w:abstractNumId w:val="8"/>
  </w:num>
  <w:num w:numId="14" w16cid:durableId="1037970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71"/>
    <w:rsid w:val="00002274"/>
    <w:rsid w:val="00012E32"/>
    <w:rsid w:val="0005025C"/>
    <w:rsid w:val="000C020A"/>
    <w:rsid w:val="000C12CC"/>
    <w:rsid w:val="000D0D3D"/>
    <w:rsid w:val="00191078"/>
    <w:rsid w:val="001B4AB1"/>
    <w:rsid w:val="001C03E2"/>
    <w:rsid w:val="001F6B05"/>
    <w:rsid w:val="00211DC6"/>
    <w:rsid w:val="0025219C"/>
    <w:rsid w:val="00277B22"/>
    <w:rsid w:val="00287AC5"/>
    <w:rsid w:val="00297863"/>
    <w:rsid w:val="002A0162"/>
    <w:rsid w:val="002B40EA"/>
    <w:rsid w:val="002C374C"/>
    <w:rsid w:val="002C4538"/>
    <w:rsid w:val="002C6F8C"/>
    <w:rsid w:val="002D04E5"/>
    <w:rsid w:val="002D1900"/>
    <w:rsid w:val="002E70C5"/>
    <w:rsid w:val="0030754D"/>
    <w:rsid w:val="0031771F"/>
    <w:rsid w:val="003524BC"/>
    <w:rsid w:val="00356040"/>
    <w:rsid w:val="00384300"/>
    <w:rsid w:val="0038479E"/>
    <w:rsid w:val="003E684B"/>
    <w:rsid w:val="003F35DA"/>
    <w:rsid w:val="004122A1"/>
    <w:rsid w:val="00431800"/>
    <w:rsid w:val="00450B91"/>
    <w:rsid w:val="00462D3C"/>
    <w:rsid w:val="004702A0"/>
    <w:rsid w:val="00474205"/>
    <w:rsid w:val="00480DEF"/>
    <w:rsid w:val="004826CD"/>
    <w:rsid w:val="00484BBE"/>
    <w:rsid w:val="004A15BE"/>
    <w:rsid w:val="004A3223"/>
    <w:rsid w:val="004C3961"/>
    <w:rsid w:val="004D7C30"/>
    <w:rsid w:val="00511168"/>
    <w:rsid w:val="005574AF"/>
    <w:rsid w:val="00562206"/>
    <w:rsid w:val="00566204"/>
    <w:rsid w:val="00580495"/>
    <w:rsid w:val="005C1B0B"/>
    <w:rsid w:val="005F3F78"/>
    <w:rsid w:val="005F4978"/>
    <w:rsid w:val="00610F7C"/>
    <w:rsid w:val="00626151"/>
    <w:rsid w:val="00641AE7"/>
    <w:rsid w:val="00642A8A"/>
    <w:rsid w:val="00685D9A"/>
    <w:rsid w:val="006B5D79"/>
    <w:rsid w:val="006C4304"/>
    <w:rsid w:val="006F5F60"/>
    <w:rsid w:val="00714DCC"/>
    <w:rsid w:val="00721A32"/>
    <w:rsid w:val="00731E9B"/>
    <w:rsid w:val="007668D0"/>
    <w:rsid w:val="007814CD"/>
    <w:rsid w:val="00785AED"/>
    <w:rsid w:val="00796749"/>
    <w:rsid w:val="00820AC2"/>
    <w:rsid w:val="00861821"/>
    <w:rsid w:val="0086408D"/>
    <w:rsid w:val="008932BF"/>
    <w:rsid w:val="008D3C8A"/>
    <w:rsid w:val="00911BF6"/>
    <w:rsid w:val="00953A84"/>
    <w:rsid w:val="00986D87"/>
    <w:rsid w:val="009A26DB"/>
    <w:rsid w:val="009C5FBF"/>
    <w:rsid w:val="009D37BA"/>
    <w:rsid w:val="009E4E69"/>
    <w:rsid w:val="009E7EDA"/>
    <w:rsid w:val="00A05316"/>
    <w:rsid w:val="00A10CE0"/>
    <w:rsid w:val="00A71B51"/>
    <w:rsid w:val="00A74334"/>
    <w:rsid w:val="00A922A9"/>
    <w:rsid w:val="00AA113E"/>
    <w:rsid w:val="00AD0B68"/>
    <w:rsid w:val="00AD67AB"/>
    <w:rsid w:val="00AE3E6A"/>
    <w:rsid w:val="00B066A3"/>
    <w:rsid w:val="00B3741D"/>
    <w:rsid w:val="00B37464"/>
    <w:rsid w:val="00B43D1C"/>
    <w:rsid w:val="00B60E55"/>
    <w:rsid w:val="00B84BE1"/>
    <w:rsid w:val="00B97E99"/>
    <w:rsid w:val="00BB3DE9"/>
    <w:rsid w:val="00BC6547"/>
    <w:rsid w:val="00BF156E"/>
    <w:rsid w:val="00C355D1"/>
    <w:rsid w:val="00C366E4"/>
    <w:rsid w:val="00C4519C"/>
    <w:rsid w:val="00C45FE0"/>
    <w:rsid w:val="00C511D5"/>
    <w:rsid w:val="00C82CA2"/>
    <w:rsid w:val="00C846FE"/>
    <w:rsid w:val="00CD1678"/>
    <w:rsid w:val="00CF2B84"/>
    <w:rsid w:val="00D5237D"/>
    <w:rsid w:val="00D57875"/>
    <w:rsid w:val="00D60007"/>
    <w:rsid w:val="00D80C1A"/>
    <w:rsid w:val="00D91BF9"/>
    <w:rsid w:val="00DB27AE"/>
    <w:rsid w:val="00DD0D7B"/>
    <w:rsid w:val="00E02725"/>
    <w:rsid w:val="00E208CC"/>
    <w:rsid w:val="00E26CA1"/>
    <w:rsid w:val="00E516DD"/>
    <w:rsid w:val="00E6316F"/>
    <w:rsid w:val="00E678C4"/>
    <w:rsid w:val="00E86C3B"/>
    <w:rsid w:val="00ED373B"/>
    <w:rsid w:val="00F002C9"/>
    <w:rsid w:val="00F06EF2"/>
    <w:rsid w:val="00F1517B"/>
    <w:rsid w:val="00F848CC"/>
    <w:rsid w:val="00FB0071"/>
    <w:rsid w:val="00FB4882"/>
    <w:rsid w:val="00FB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620E"/>
  <w15:docId w15:val="{BF6A90B1-9394-4EB7-9016-A4EE8914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071"/>
  </w:style>
  <w:style w:type="paragraph" w:styleId="Stopka">
    <w:name w:val="footer"/>
    <w:basedOn w:val="Normalny"/>
    <w:link w:val="StopkaZnak"/>
    <w:uiPriority w:val="99"/>
    <w:unhideWhenUsed/>
    <w:rsid w:val="00FB0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071"/>
  </w:style>
  <w:style w:type="paragraph" w:styleId="Bezodstpw">
    <w:name w:val="No Spacing"/>
    <w:uiPriority w:val="1"/>
    <w:qFormat/>
    <w:rsid w:val="00721A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21A32"/>
    <w:pPr>
      <w:ind w:left="720"/>
      <w:contextualSpacing/>
    </w:pPr>
  </w:style>
  <w:style w:type="paragraph" w:customStyle="1" w:styleId="Default">
    <w:name w:val="Default"/>
    <w:rsid w:val="00D523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A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560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DD0D7B"/>
    <w:pPr>
      <w:spacing w:before="100" w:beforeAutospacing="1" w:after="100" w:afterAutospacing="1"/>
    </w:pPr>
  </w:style>
  <w:style w:type="paragraph" w:customStyle="1" w:styleId="m-5649952801465476356gmail-western">
    <w:name w:val="m_-5649952801465476356gmail-western"/>
    <w:basedOn w:val="Normalny"/>
    <w:rsid w:val="009C5FB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D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D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DCC"/>
    <w:rPr>
      <w:vertAlign w:val="superscript"/>
    </w:rPr>
  </w:style>
  <w:style w:type="table" w:styleId="Tabela-Siatka">
    <w:name w:val="Table Grid"/>
    <w:basedOn w:val="Standardowy"/>
    <w:uiPriority w:val="39"/>
    <w:rsid w:val="0078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785A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EAAB-8AEF-4774-9CFE-D68304C0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cy</dc:creator>
  <cp:lastModifiedBy>Sławomir Grześ</cp:lastModifiedBy>
  <cp:revision>2</cp:revision>
  <cp:lastPrinted>2026-04-01T08:39:00Z</cp:lastPrinted>
  <dcterms:created xsi:type="dcterms:W3CDTF">2026-05-07T10:39:00Z</dcterms:created>
  <dcterms:modified xsi:type="dcterms:W3CDTF">2026-05-07T10:39:00Z</dcterms:modified>
</cp:coreProperties>
</file>